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</w:t>
          </w:r>
          <w:bookmarkStart w:id="0" w:name="_GoBack"/>
          <w:bookmarkEnd w:id="0"/>
          <w:r>
            <w:t>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1B416E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7659" w:history="1">
            <w:r w:rsidR="001B416E"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1B416E">
              <w:rPr>
                <w:noProof/>
                <w:webHidden/>
              </w:rPr>
              <w:tab/>
            </w:r>
            <w:r w:rsidR="001B416E">
              <w:rPr>
                <w:noProof/>
                <w:webHidden/>
              </w:rPr>
              <w:fldChar w:fldCharType="begin"/>
            </w:r>
            <w:r w:rsidR="001B416E">
              <w:rPr>
                <w:noProof/>
                <w:webHidden/>
              </w:rPr>
              <w:instrText xml:space="preserve"> PAGEREF _Toc9847659 \h </w:instrText>
            </w:r>
            <w:r w:rsidR="001B416E">
              <w:rPr>
                <w:noProof/>
                <w:webHidden/>
              </w:rPr>
            </w:r>
            <w:r w:rsidR="001B416E">
              <w:rPr>
                <w:noProof/>
                <w:webHidden/>
              </w:rPr>
              <w:fldChar w:fldCharType="separate"/>
            </w:r>
            <w:r w:rsidR="001B416E">
              <w:rPr>
                <w:noProof/>
                <w:webHidden/>
              </w:rPr>
              <w:t>4</w:t>
            </w:r>
            <w:r w:rsidR="001B416E"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0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1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2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3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4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5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6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7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8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69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0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1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2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3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4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5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6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7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8" w:history="1">
            <w:r w:rsidRPr="00125530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Duplik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79" w:history="1">
            <w:r w:rsidRPr="00125530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Zły kod /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0" w:history="1">
            <w:r w:rsidRPr="00125530">
              <w:rPr>
                <w:rStyle w:val="Hyperlink"/>
                <w:noProof/>
                <w:lang w:val="pl-PL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Przeprowadzenie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1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2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3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4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5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6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7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8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89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0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1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oczeki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2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3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4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- dopa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5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6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7" w:history="1"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8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699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0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1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2" w:history="1">
            <w:r w:rsidRPr="00125530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Specyfik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3" w:history="1">
            <w:r w:rsidRPr="00125530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Klasa 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4" w:history="1">
            <w:r w:rsidRPr="00125530">
              <w:rPr>
                <w:rStyle w:val="Hyperlink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Klasa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5" w:history="1">
            <w:r w:rsidRPr="00125530">
              <w:rPr>
                <w:rStyle w:val="Hyperlink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Klas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6" w:history="1">
            <w:r w:rsidRPr="00125530">
              <w:rPr>
                <w:rStyle w:val="Hyperlink"/>
                <w:noProof/>
                <w:lang w:val="pl-PL"/>
              </w:rPr>
              <w:t>5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noProof/>
                <w:lang w:val="pl-PL"/>
              </w:rPr>
              <w:t>Klas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6E" w:rsidRDefault="001B4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847707" w:history="1"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125530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" w:name="_Toc9847659"/>
      <w:r w:rsidRPr="00A726FE">
        <w:rPr>
          <w:rFonts w:ascii="Times New Roman" w:hAnsi="Times New Roman" w:cs="Times New Roman"/>
          <w:lang w:val="pl-PL"/>
        </w:rPr>
        <w:t>Wstęp</w:t>
      </w:r>
      <w:bookmarkEnd w:id="1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2" w:name="_Toc9847660"/>
      <w:r w:rsidRPr="00574D2D">
        <w:rPr>
          <w:rFonts w:ascii="Times New Roman" w:hAnsi="Times New Roman" w:cs="Times New Roman"/>
          <w:lang w:val="pl-PL"/>
        </w:rPr>
        <w:t>Cel Pracy</w:t>
      </w:r>
      <w:bookmarkEnd w:id="2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" w:name="_Toc9847661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3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847662"/>
      <w:r w:rsidRPr="00A726FE">
        <w:rPr>
          <w:rFonts w:ascii="Times New Roman" w:hAnsi="Times New Roman" w:cs="Times New Roman"/>
          <w:lang w:val="pl-PL"/>
        </w:rPr>
        <w:t>Koncepcja TDD</w:t>
      </w:r>
      <w:bookmarkEnd w:id="4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847663"/>
      <w:r w:rsidRPr="00A726FE">
        <w:rPr>
          <w:rFonts w:ascii="Times New Roman" w:hAnsi="Times New Roman" w:cs="Times New Roman"/>
          <w:lang w:val="pl-PL"/>
        </w:rPr>
        <w:t>Trzy prawa TDD</w:t>
      </w:r>
      <w:bookmarkEnd w:id="5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847664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6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7" w:name="_Toc9847665"/>
      <w:r w:rsidRPr="00A726FE">
        <w:rPr>
          <w:rFonts w:ascii="Times New Roman" w:hAnsi="Times New Roman" w:cs="Times New Roman"/>
          <w:lang w:val="pl-PL"/>
        </w:rPr>
        <w:t>Mocne punkty TDD</w:t>
      </w:r>
      <w:bookmarkEnd w:id="7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847666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8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9" w:name="_Toc9847667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9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10" w:name="_Toc9847668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10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1" w:name="_Toc9847669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1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2" w:name="_Toc9847670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2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847671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3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847672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4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847673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5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847674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6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7" w:name="_Toc9847675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7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8" w:name="_Toc9847676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8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9847677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9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847678"/>
      <w:r w:rsidRPr="00460174">
        <w:rPr>
          <w:lang w:val="pl-PL"/>
        </w:rPr>
        <w:t>Duplikacja kodu</w:t>
      </w:r>
      <w:bookmarkEnd w:id="20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847679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1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ten sam fragment kodu powtarza się w kilku miejscach; utrudnia to wprowadzanie zmian (muszą zostać odnalezione wszystkie miejsca w kodzie, które realizują to samo </w:t>
      </w:r>
      <w:proofErr w:type="gramStart"/>
      <w:r w:rsidRPr="00460174">
        <w:rPr>
          <w:rFonts w:ascii="Times New Roman" w:hAnsi="Times New Roman" w:cs="Times New Roman"/>
          <w:sz w:val="24"/>
          <w:szCs w:val="24"/>
          <w:lang w:val="pl-PL"/>
        </w:rPr>
        <w:t>zadanie)[</w:t>
      </w:r>
      <w:proofErr w:type="gramEnd"/>
      <w:r w:rsidRPr="00460174">
        <w:rPr>
          <w:rFonts w:ascii="Times New Roman" w:hAnsi="Times New Roman" w:cs="Times New Roman"/>
          <w:sz w:val="24"/>
          <w:szCs w:val="24"/>
          <w:lang w:val="pl-PL"/>
        </w:rPr>
        <w:t>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2" w:name="_Toc9847680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2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3" w:name="_Toc9847681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3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9847682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4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328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F5328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847683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5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847684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6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testu zaczynamy od utworzenia makra </w:t>
      </w:r>
      <w:proofErr w:type="gram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proofErr w:type="gram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847685"/>
      <w:proofErr w:type="spellStart"/>
      <w:r>
        <w:rPr>
          <w:rFonts w:ascii="Times New Roman" w:hAnsi="Times New Roman" w:cs="Times New Roman"/>
        </w:rPr>
        <w:t>Asercj</w:t>
      </w:r>
      <w:r w:rsidRPr="00464AE9">
        <w:rPr>
          <w:rFonts w:ascii="Times New Roman" w:hAnsi="Times New Roman" w:cs="Times New Roman"/>
        </w:rPr>
        <w:t>e</w:t>
      </w:r>
      <w:bookmarkEnd w:id="27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4C53CD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4C53CD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4C53CD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4C53CD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847686"/>
      <w:r>
        <w:rPr>
          <w:rFonts w:ascii="Times New Roman" w:hAnsi="Times New Roman" w:cs="Times New Roman"/>
        </w:rPr>
        <w:lastRenderedPageBreak/>
        <w:t>Test fixtures</w:t>
      </w:r>
      <w:bookmarkEnd w:id="28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A5735F">
        <w:rPr>
          <w:rFonts w:ascii="Times New Roman" w:hAnsi="Times New Roman" w:cs="Times New Roman"/>
          <w:sz w:val="24"/>
          <w:szCs w:val="24"/>
          <w:lang w:val="pl-PL"/>
        </w:rPr>
        <w:t>Klasa  ta</w:t>
      </w:r>
      <w:proofErr w:type="gramEnd"/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9" w:name="_Toc9847687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9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C3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C3E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lastRenderedPageBreak/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proofErr w:type="gramStart"/>
      <w:r>
        <w:rPr>
          <w:lang w:val="pl-PL"/>
        </w:rPr>
        <w:t>./</w:t>
      </w:r>
      <w:proofErr w:type="gramEnd"/>
      <w:r>
        <w:rPr>
          <w:lang w:val="pl-PL"/>
        </w:rPr>
        <w:t>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0" w:name="_Toc9847688"/>
      <w:r w:rsidRPr="00852249">
        <w:rPr>
          <w:rFonts w:ascii="Times New Roman" w:hAnsi="Times New Roman" w:cs="Times New Roman"/>
        </w:rPr>
        <w:t>Google Moc</w:t>
      </w:r>
      <w:r w:rsidR="009447D0">
        <w:rPr>
          <w:rFonts w:ascii="Times New Roman" w:hAnsi="Times New Roman" w:cs="Times New Roman"/>
        </w:rPr>
        <w:t>k</w:t>
      </w:r>
      <w:bookmarkEnd w:id="30"/>
    </w:p>
    <w:p w:rsidR="009447D0" w:rsidRPr="008204A7" w:rsidRDefault="009447D0" w:rsidP="008204A7">
      <w:pPr>
        <w:spacing w:after="100" w:afterAutospacing="1" w:line="360" w:lineRule="auto"/>
        <w:ind w:firstLine="360"/>
        <w:rPr>
          <w:sz w:val="24"/>
          <w:szCs w:val="24"/>
          <w:lang w:val="pl-PL"/>
        </w:rPr>
      </w:pPr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Rozszerzenie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311E1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847689"/>
      <w:proofErr w:type="spellStart"/>
      <w:r w:rsidRPr="008204A7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82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7">
        <w:rPr>
          <w:rFonts w:ascii="Times New Roman" w:hAnsi="Times New Roman" w:cs="Times New Roman"/>
          <w:sz w:val="24"/>
          <w:szCs w:val="24"/>
        </w:rPr>
        <w:t>Atrap</w:t>
      </w:r>
      <w:r w:rsidR="009311E1">
        <w:rPr>
          <w:rFonts w:ascii="Times New Roman" w:hAnsi="Times New Roman" w:cs="Times New Roman"/>
          <w:sz w:val="24"/>
          <w:szCs w:val="24"/>
        </w:rPr>
        <w:t>y</w:t>
      </w:r>
      <w:bookmarkEnd w:id="31"/>
      <w:proofErr w:type="spellEnd"/>
    </w:p>
    <w:p w:rsidR="009311E1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>Klas</w:t>
      </w:r>
      <w:r w:rsidR="0006791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a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dziedziczy po interfejsie klasy wirtualnej, możliwe jest również stworzenie jej na nie-wirtualnych metodach za pomocą szablonów, wymaga to jednak dużo większego nakładu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Definicje funkcji zawieramy w publicznej sekcji, niezależnie od tego czy funkcje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gram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ublic..</w:t>
      </w:r>
      <w:proofErr w:type="gramEnd"/>
    </w:p>
    <w:p w:rsidR="009311E1" w:rsidRPr="00007D2F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Tworzym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kalsy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(lub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jeśli odnosi się do metod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>), n jest liczbą argumentów które metoda przyjmu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>Pierwszym argumentem w makrze jest nazwa funkcji, drugim typ zwracany oraz typ argumentu, który jest przekazany do funkcji.</w:t>
      </w:r>
    </w:p>
    <w:p w:rsidR="009311E1" w:rsidRDefault="009311E1" w:rsidP="009311E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6FB53D94" wp14:editId="17085758">
            <wp:extent cx="5942504" cy="19662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978" cy="19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1" w:rsidRDefault="009311E1" w:rsidP="003E3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. Przykład obiektu pozorującego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 klas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6D0F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9847690"/>
      <w:r w:rsidRPr="00B36D0F">
        <w:rPr>
          <w:rFonts w:ascii="Times New Roman" w:hAnsi="Times New Roman" w:cs="Times New Roman"/>
          <w:sz w:val="24"/>
          <w:szCs w:val="24"/>
          <w:lang w:val="pl-PL"/>
        </w:rPr>
        <w:t xml:space="preserve">Użycie Obiektu pozorującego w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  <w:bookmarkEnd w:id="32"/>
    </w:p>
    <w:p w:rsidR="003E3EC4" w:rsidRPr="003E3EC4" w:rsidRDefault="003E3EC4" w:rsidP="003E3EC4">
      <w:pPr>
        <w:rPr>
          <w:lang w:val="pl-PL"/>
        </w:rPr>
      </w:pPr>
      <w:r>
        <w:rPr>
          <w:lang w:val="pl-PL"/>
        </w:rPr>
        <w:t>Aby użyć Atrapy w teście należy zastosować kilka prostych kroków:</w:t>
      </w:r>
    </w:p>
    <w:p w:rsidR="00B36D0F" w:rsidRDefault="003E3EC4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3E3EC4">
        <w:rPr>
          <w:lang w:val="pl-PL"/>
        </w:rPr>
        <w:t xml:space="preserve">Zaimportuj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, których potrzebujesz. Wszystkie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 znajdują się w przestrzeni nazw testowych, </w:t>
      </w:r>
      <w:r w:rsidR="00455DB7">
        <w:rPr>
          <w:lang w:val="pl-PL"/>
        </w:rPr>
        <w:t xml:space="preserve">poza </w:t>
      </w:r>
      <w:r w:rsidRPr="003E3EC4">
        <w:rPr>
          <w:lang w:val="pl-PL"/>
        </w:rPr>
        <w:t>makrami</w:t>
      </w:r>
    </w:p>
    <w:p w:rsidR="006C23EE" w:rsidRDefault="006C23EE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6C23EE">
        <w:rPr>
          <w:lang w:val="pl-PL"/>
        </w:rPr>
        <w:t xml:space="preserve">Stwórz </w:t>
      </w:r>
      <w:r>
        <w:rPr>
          <w:lang w:val="pl-PL"/>
        </w:rPr>
        <w:t>Atrapę</w:t>
      </w:r>
      <w:r w:rsidRPr="006C23EE">
        <w:rPr>
          <w:lang w:val="pl-PL"/>
        </w:rPr>
        <w:t>.</w:t>
      </w:r>
    </w:p>
    <w:p w:rsidR="007F7670" w:rsidRPr="007F7670" w:rsidRDefault="007F7670" w:rsidP="007F7670">
      <w:pPr>
        <w:pStyle w:val="ListParagraph"/>
        <w:numPr>
          <w:ilvl w:val="0"/>
          <w:numId w:val="40"/>
        </w:numPr>
        <w:rPr>
          <w:lang w:val="pl-PL"/>
        </w:rPr>
      </w:pPr>
      <w:r w:rsidRPr="00681065">
        <w:rPr>
          <w:lang w:val="pl-PL"/>
        </w:rPr>
        <w:t xml:space="preserve">Ustaw swoje oczekiwania na </w:t>
      </w:r>
      <w:r>
        <w:rPr>
          <w:lang w:val="pl-PL"/>
        </w:rPr>
        <w:t>Atrapach</w:t>
      </w:r>
      <w:r w:rsidRPr="00681065">
        <w:rPr>
          <w:lang w:val="pl-PL"/>
        </w:rPr>
        <w:t xml:space="preserve"> (jak zostaną one nazwane? Co zrobią?).</w:t>
      </w:r>
    </w:p>
    <w:p w:rsidR="006C1860" w:rsidRDefault="006C1860" w:rsidP="003E3EC4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Wywołaj </w:t>
      </w:r>
      <w:r w:rsidR="004B10C7">
        <w:rPr>
          <w:lang w:val="pl-PL"/>
        </w:rPr>
        <w:t>kod,</w:t>
      </w:r>
      <w:r w:rsidR="000D5788">
        <w:rPr>
          <w:lang w:val="pl-PL"/>
        </w:rPr>
        <w:t xml:space="preserve"> który zawiera obiekty pozorująca, ewentualnie używając asercji sprawdź wynik wywołania.</w:t>
      </w:r>
    </w:p>
    <w:p w:rsidR="00CD0997" w:rsidRPr="00CD0997" w:rsidRDefault="00CD0997" w:rsidP="00CD0997">
      <w:pPr>
        <w:pStyle w:val="ListParagraph"/>
        <w:numPr>
          <w:ilvl w:val="0"/>
          <w:numId w:val="40"/>
        </w:numPr>
        <w:rPr>
          <w:lang w:val="pl-PL"/>
        </w:rPr>
      </w:pPr>
      <w:r w:rsidRPr="006D488B">
        <w:rPr>
          <w:lang w:val="pl-PL"/>
        </w:rPr>
        <w:t>Opcjonalnie ustaw domyślne akcje obiektów</w:t>
      </w:r>
      <w:r>
        <w:rPr>
          <w:lang w:val="pl-PL"/>
        </w:rPr>
        <w:t xml:space="preserve"> Atrapy</w:t>
      </w:r>
      <w:r w:rsidRPr="006D488B">
        <w:rPr>
          <w:lang w:val="pl-PL"/>
        </w:rPr>
        <w:t>.</w:t>
      </w:r>
    </w:p>
    <w:p w:rsidR="000D5788" w:rsidRDefault="001B1C3D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1B1C3D">
        <w:rPr>
          <w:lang w:val="pl-PL"/>
        </w:rPr>
        <w:t xml:space="preserve">Gdy </w:t>
      </w:r>
      <w:r>
        <w:rPr>
          <w:lang w:val="pl-PL"/>
        </w:rPr>
        <w:t>Atrapa</w:t>
      </w:r>
      <w:r w:rsidRPr="001B1C3D">
        <w:rPr>
          <w:lang w:val="pl-PL"/>
        </w:rPr>
        <w:t xml:space="preserve"> zostan</w:t>
      </w:r>
      <w:r>
        <w:rPr>
          <w:lang w:val="pl-PL"/>
        </w:rPr>
        <w:t>ie</w:t>
      </w:r>
      <w:r w:rsidRPr="001B1C3D">
        <w:rPr>
          <w:lang w:val="pl-PL"/>
        </w:rPr>
        <w:t xml:space="preserve"> zniszczon</w:t>
      </w:r>
      <w:r>
        <w:rPr>
          <w:lang w:val="pl-PL"/>
        </w:rPr>
        <w:t>a</w:t>
      </w:r>
      <w:r w:rsidRPr="001B1C3D">
        <w:rPr>
          <w:lang w:val="pl-PL"/>
        </w:rPr>
        <w:t xml:space="preserve">, Google </w:t>
      </w:r>
      <w:proofErr w:type="spellStart"/>
      <w:r w:rsidRPr="001B1C3D">
        <w:rPr>
          <w:lang w:val="pl-PL"/>
        </w:rPr>
        <w:t>Mock</w:t>
      </w:r>
      <w:proofErr w:type="spellEnd"/>
      <w:r w:rsidRPr="001B1C3D">
        <w:rPr>
          <w:lang w:val="pl-PL"/>
        </w:rPr>
        <w:t xml:space="preserve"> automatycznie sprawdz</w:t>
      </w:r>
      <w:r>
        <w:rPr>
          <w:lang w:val="pl-PL"/>
        </w:rPr>
        <w:t>i</w:t>
      </w:r>
      <w:r w:rsidRPr="001B1C3D">
        <w:rPr>
          <w:lang w:val="pl-PL"/>
        </w:rPr>
        <w:t xml:space="preserve">, czy wszystkie </w:t>
      </w:r>
      <w:r>
        <w:rPr>
          <w:lang w:val="pl-PL"/>
        </w:rPr>
        <w:t xml:space="preserve">jej </w:t>
      </w:r>
      <w:r w:rsidRPr="001B1C3D">
        <w:rPr>
          <w:lang w:val="pl-PL"/>
        </w:rPr>
        <w:t>oczekiwania</w:t>
      </w:r>
      <w:r>
        <w:rPr>
          <w:lang w:val="pl-PL"/>
        </w:rPr>
        <w:t xml:space="preserve"> </w:t>
      </w:r>
      <w:r w:rsidRPr="001B1C3D">
        <w:rPr>
          <w:lang w:val="pl-PL"/>
        </w:rPr>
        <w:t>zostały spełnione.</w:t>
      </w:r>
    </w:p>
    <w:p w:rsidR="005F102A" w:rsidRPr="005F102A" w:rsidRDefault="005F102A" w:rsidP="005F102A">
      <w:pPr>
        <w:rPr>
          <w:lang w:val="pl-PL"/>
        </w:rPr>
      </w:pPr>
      <w:r>
        <w:rPr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Default="00B84055" w:rsidP="00B84055">
      <w:pPr>
        <w:ind w:left="360"/>
        <w:jc w:val="center"/>
        <w:rPr>
          <w:lang w:val="pl-PL"/>
        </w:rPr>
      </w:pPr>
      <w:r>
        <w:rPr>
          <w:lang w:val="pl-PL"/>
        </w:rPr>
        <w:t>Rys. Wywołanie obiektu pozorującego na klasie Snake.</w:t>
      </w:r>
    </w:p>
    <w:p w:rsidR="008F20EE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B132B5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proofErr w:type="gramStart"/>
      <w:r w:rsidR="001D1787">
        <w:rPr>
          <w:rFonts w:ascii="Times New Roman" w:hAnsi="Times New Roman" w:cs="Times New Roman"/>
          <w:sz w:val="24"/>
          <w:szCs w:val="24"/>
          <w:lang w:val="pl-PL"/>
        </w:rPr>
        <w:t>przyszłości ,</w:t>
      </w:r>
      <w:proofErr w:type="gramEnd"/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a nie jako wywołanie które już nastąpiło.</w:t>
      </w: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F037F" w:rsidRPr="003A06E7" w:rsidRDefault="000F037F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36D0F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3" w:name="_Toc9847691"/>
      <w:r>
        <w:rPr>
          <w:rFonts w:ascii="Times New Roman" w:hAnsi="Times New Roman" w:cs="Times New Roman"/>
          <w:sz w:val="24"/>
          <w:szCs w:val="24"/>
          <w:lang w:val="pl-PL"/>
        </w:rPr>
        <w:t>Ustawieni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iwań</w:t>
      </w:r>
      <w:bookmarkEnd w:id="33"/>
      <w:r w:rsidR="00F62B7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140D2" w:rsidRDefault="00F4369B" w:rsidP="00A140D2">
      <w:pPr>
        <w:rPr>
          <w:lang w:val="pl-PL"/>
        </w:rPr>
      </w:pPr>
      <w:r>
        <w:rPr>
          <w:lang w:val="pl-PL"/>
        </w:rPr>
        <w:tab/>
      </w:r>
      <w:r w:rsidR="00A140D2">
        <w:rPr>
          <w:lang w:val="pl-PL"/>
        </w:rPr>
        <w:t xml:space="preserve">Framework </w:t>
      </w:r>
      <w:r w:rsidR="00A140D2" w:rsidRPr="00A140D2">
        <w:rPr>
          <w:lang w:val="pl-PL"/>
        </w:rPr>
        <w:t xml:space="preserve">Google </w:t>
      </w:r>
      <w:proofErr w:type="spellStart"/>
      <w:r w:rsidR="00A140D2" w:rsidRPr="00A140D2">
        <w:rPr>
          <w:lang w:val="pl-PL"/>
        </w:rPr>
        <w:t>Mock</w:t>
      </w:r>
      <w:proofErr w:type="spellEnd"/>
      <w:r w:rsidR="00A140D2" w:rsidRPr="00A140D2">
        <w:rPr>
          <w:lang w:val="pl-PL"/>
        </w:rPr>
        <w:t xml:space="preserve"> używa makra EXPECT_CALL (), aby ustawić oczekiwanie na </w:t>
      </w:r>
      <w:r w:rsidR="00A140D2">
        <w:rPr>
          <w:lang w:val="pl-PL"/>
        </w:rPr>
        <w:t>funkcji obiektu pozorującego</w:t>
      </w:r>
      <w:r w:rsidR="00A140D2" w:rsidRPr="00A140D2">
        <w:rPr>
          <w:lang w:val="pl-PL"/>
        </w:rPr>
        <w:t>. Ogólna składnia to:</w:t>
      </w:r>
    </w:p>
    <w:p w:rsidR="00510A83" w:rsidRDefault="00F4369B" w:rsidP="00510A83">
      <w:r>
        <w:rPr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>
        <w:rPr>
          <w:rStyle w:val="FootnoteReference"/>
        </w:rPr>
        <w:footnoteReference w:id="3"/>
      </w:r>
    </w:p>
    <w:p w:rsidR="00E33C4C" w:rsidRDefault="000F037F" w:rsidP="00510A83">
      <w:pPr>
        <w:rPr>
          <w:lang w:val="pl-PL"/>
        </w:rPr>
      </w:pPr>
      <w:r>
        <w:rPr>
          <w:lang w:val="pl-PL"/>
        </w:rPr>
        <w:tab/>
      </w:r>
      <w:r w:rsidR="00E33C4C" w:rsidRPr="00E33C4C">
        <w:rPr>
          <w:lang w:val="pl-PL"/>
        </w:rPr>
        <w:t xml:space="preserve">Makro </w:t>
      </w:r>
      <w:r w:rsidR="00AD3F2B" w:rsidRPr="00E33C4C">
        <w:rPr>
          <w:lang w:val="pl-PL"/>
        </w:rPr>
        <w:t>składa</w:t>
      </w:r>
      <w:r w:rsidR="00E33C4C" w:rsidRPr="00E33C4C">
        <w:rPr>
          <w:lang w:val="pl-PL"/>
        </w:rPr>
        <w:t xml:space="preserve"> </w:t>
      </w:r>
      <w:r w:rsidR="00AD3F2B" w:rsidRPr="00E33C4C">
        <w:rPr>
          <w:lang w:val="pl-PL"/>
        </w:rPr>
        <w:t>się</w:t>
      </w:r>
      <w:r w:rsidR="00E33C4C" w:rsidRPr="00E33C4C">
        <w:rPr>
          <w:lang w:val="pl-PL"/>
        </w:rPr>
        <w:t xml:space="preserve"> z d</w:t>
      </w:r>
      <w:r w:rsidR="00E33C4C">
        <w:rPr>
          <w:lang w:val="pl-PL"/>
        </w:rPr>
        <w:t xml:space="preserve">wóch </w:t>
      </w:r>
      <w:r w:rsidR="00B923FC">
        <w:rPr>
          <w:lang w:val="pl-PL"/>
        </w:rPr>
        <w:t>atrybutów,</w:t>
      </w:r>
      <w:r w:rsidR="00E33C4C">
        <w:rPr>
          <w:lang w:val="pl-PL"/>
        </w:rPr>
        <w:t xml:space="preserve"> </w:t>
      </w:r>
      <w:r w:rsidR="00AD3F2B">
        <w:rPr>
          <w:lang w:val="pl-PL"/>
        </w:rPr>
        <w:t>pierwszy</w:t>
      </w:r>
      <w:r w:rsidR="00E33C4C">
        <w:rPr>
          <w:lang w:val="pl-PL"/>
        </w:rPr>
        <w:t xml:space="preserve"> jest instancją obiektu pozorującego, natomiast drugi jego </w:t>
      </w:r>
      <w:r w:rsidR="00C50233">
        <w:rPr>
          <w:lang w:val="pl-PL"/>
        </w:rPr>
        <w:t>metodą</w:t>
      </w:r>
      <w:r w:rsidR="00E33C4C">
        <w:rPr>
          <w:lang w:val="pl-PL"/>
        </w:rPr>
        <w:t xml:space="preserve"> z argumentami</w:t>
      </w:r>
      <w:r w:rsidR="00C50233">
        <w:rPr>
          <w:lang w:val="pl-PL"/>
        </w:rPr>
        <w:t xml:space="preserve">, warto </w:t>
      </w:r>
      <w:r>
        <w:rPr>
          <w:lang w:val="pl-PL"/>
        </w:rPr>
        <w:t>zauważyć,</w:t>
      </w:r>
      <w:r w:rsidR="00C50233">
        <w:rPr>
          <w:lang w:val="pl-PL"/>
        </w:rPr>
        <w:t xml:space="preserve"> że </w:t>
      </w:r>
      <w:r w:rsidR="00B923FC">
        <w:rPr>
          <w:lang w:val="pl-PL"/>
        </w:rPr>
        <w:t>są</w:t>
      </w:r>
      <w:r w:rsidR="00C50233">
        <w:rPr>
          <w:lang w:val="pl-PL"/>
        </w:rPr>
        <w:t xml:space="preserve"> one oddzielone przecinkiem</w:t>
      </w:r>
      <w:r w:rsidR="000D739E">
        <w:rPr>
          <w:lang w:val="pl-PL"/>
        </w:rPr>
        <w:t>, po makrze następują klauzule specjalne.</w:t>
      </w:r>
    </w:p>
    <w:p w:rsidR="00A65866" w:rsidRDefault="00A65866" w:rsidP="00510A83">
      <w:r>
        <w:rPr>
          <w:noProof/>
        </w:rPr>
        <w:lastRenderedPageBreak/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CD" w:rsidRPr="00F149E9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Jak w powyższym przykładzie, który mówi, że na obiekcie pozorującym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Coord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funkcja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getCoord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  <w:t>Kiedy Funkcja atrapy (MOCK) przyjmuje argument, konieczne jest sprecyzowanie jakiego parametru dokładnie się spodziewamy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842DC">
        <w:rPr>
          <w:rFonts w:ascii="Times New Roman" w:hAnsi="Times New Roman" w:cs="Times New Roman"/>
          <w:sz w:val="24"/>
          <w:szCs w:val="24"/>
        </w:rPr>
        <w:tab/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spodziewamy się zmiany współrzędnych głowy węża, po przekazania w metodzie zmiennej „l”. Jeśli w wywołaniu metody podana zostałaby inna zmienna np. ‘m’, nasze oczekiwanie nie zostało by spełnione.  Jeżeli chcemy przetestować czy wywołana została funkcja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, ale nie interesuje nas argument, który zostanie w niej przekazany, możemy wykorzystać znak „_” (tzw.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tóry odczytujemy jako każdy możliwy argument. </w:t>
      </w:r>
    </w:p>
    <w:p w:rsidR="004C53CD" w:rsidRPr="002842DC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</w:r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EXPECT_</w:t>
      </w:r>
      <w:proofErr w:type="gramStart"/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CALL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mSnake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_));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lastRenderedPageBreak/>
        <w:t>Matcher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jest predykatem, który służy nam do sprawdzenia, czy dany argument jest tym czego oczekujemy, najczęściej używamy go w wywołaniu makr ON_CALL i EXPECT_CALL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>Pierwszą z klauzul specjalnych występujących po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jest klauzula Times(),która jako argument przyjmuję tzw. Liczebność. Informuje ona o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ym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 oczekiwania, co zapobiega powielaniu pisania tego samego oczekiwania. Argument liczebności nie musi być dokładnie sprecyzowany, czego przykładem jest użycie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 wewnątrz klauzuli Times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Ciekawym przykładem jest użycie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0), które oczekuję , że dany wywołanie z podanym argumentem nigdy nie nastąpi, a pojawienie się takiego wywołania, będzie skutkowało zakończeniem testu niepowodzeniem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Framework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ie wymaga użycia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, można to pominąć a biblioteka sama uzupełni wartość liczebności wg. Następujących zasad: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 Brak w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lauzul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1). Wystąpienie n razy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( gdzie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&gt;=1)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() bez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n). Jeśli jest 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jede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, gdzie n&gt; = 0, liczność to Times (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n))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ewnątrz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oprócz Return () możemy także umieścić jedną ze zdefiniowanych akcji z biblioteki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. Trzeba pamiętać, że instrukcja EXPECT_CALL ocenia klauzulę działania tylko raz, nawet jeśli akcja może zostać wywołana wiele razy, co powoduje niewskazane skutki uboczne: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42DC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3).</w:t>
      </w:r>
      <w:r w:rsidRPr="002842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 Return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 raz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CALL().</w:t>
      </w:r>
    </w:p>
    <w:p w:rsidR="004C53CD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9847692"/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życie wielu oczekiwań</w:t>
      </w:r>
      <w:bookmarkEnd w:id="34"/>
    </w:p>
    <w:p w:rsidR="004C53CD" w:rsidRDefault="004C53CD" w:rsidP="004C53CD">
      <w:pPr>
        <w:spacing w:after="100" w:afterAutospacing="1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proofErr w:type="gramStart"/>
      <w:r w:rsidRPr="007E6C02">
        <w:rPr>
          <w:rFonts w:ascii="Times New Roman" w:hAnsi="Times New Roman" w:cs="Times New Roman"/>
          <w:sz w:val="24"/>
          <w:szCs w:val="24"/>
          <w:lang w:val="pl-PL"/>
        </w:rPr>
        <w:t>Atrapy ,</w:t>
      </w:r>
      <w:proofErr w:type="gram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Framework przeszuka oczekiwania  w odwrotnej kolejności, w jakiej zostały zdefiniowane, i zatrzyma się, gdy zostanie znalezione poprawnie zdefiniowane oczekiwanie, które pasuje do argumentów. Pozwala to użytkownikowi na ustawienie domyślnych oczekiwań w konstruktorze obiektu testowego lub fazie konfiguracji (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tet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) urządzenia testowego, a następnie dostosowanie atrapy poprzez napisanie bardziej szczegółowych oczekiwań w ciele testowym. Tak więc, jeśli masz dwa oczekiwania wobec tej samej metody, a chcesz umieścić tę z bardziej konkretnymi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dopasowaniami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po drugiej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rzeba definiować najpierw tą bardziej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ogólną ,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</w:p>
    <w:p w:rsidR="004C53CD" w:rsidRPr="009C1383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hyperlink r:id="rId13" w:history="1">
        <w:r w:rsidRPr="000E118A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</w:p>
    <w:p w:rsidR="004C53CD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9847693"/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967409">
        <w:rPr>
          <w:rFonts w:ascii="Times New Roman" w:hAnsi="Times New Roman" w:cs="Times New Roman"/>
          <w:sz w:val="24"/>
          <w:szCs w:val="24"/>
          <w:lang w:val="pl-PL"/>
        </w:rPr>
        <w:t>ninteresting</w:t>
      </w:r>
      <w:proofErr w:type="spellEnd"/>
      <w:r w:rsidRPr="009674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67409">
        <w:rPr>
          <w:rFonts w:ascii="Times New Roman" w:hAnsi="Times New Roman" w:cs="Times New Roman"/>
          <w:sz w:val="24"/>
          <w:szCs w:val="24"/>
          <w:lang w:val="pl-PL"/>
        </w:rPr>
        <w:t>cal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bookmarkEnd w:id="35"/>
      <w:proofErr w:type="spellEnd"/>
    </w:p>
    <w:p w:rsidR="004C53CD" w:rsidRDefault="004C53CD" w:rsidP="004C53C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Jeśli zostanie wywołana w teście metoda obiektu pozorującego, lecz nie </w:t>
      </w:r>
      <w:proofErr w:type="spellStart"/>
      <w:r w:rsidRPr="008A3982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nie dopasuje nigdzie jej wywołania, brak EXPECT_CALL zostanie wyświetlone </w:t>
      </w:r>
      <w:proofErr w:type="spellStart"/>
      <w:r w:rsidRPr="008A3982">
        <w:rPr>
          <w:rFonts w:ascii="Times New Roman" w:hAnsi="Times New Roman" w:cs="Times New Roman"/>
          <w:sz w:val="24"/>
          <w:szCs w:val="24"/>
          <w:lang w:val="pl-PL"/>
        </w:rPr>
        <w:t>ostrzeżenienie</w:t>
      </w:r>
      <w:proofErr w:type="spellEnd"/>
      <w:r w:rsidRPr="008A3982">
        <w:rPr>
          <w:rFonts w:ascii="Times New Roman" w:hAnsi="Times New Roman" w:cs="Times New Roman"/>
          <w:sz w:val="24"/>
          <w:szCs w:val="24"/>
          <w:lang w:val="pl-PL"/>
        </w:rPr>
        <w:t>, nie jest ono traktowane jako błąd, ponieważ można dodawać nowe metody do interfejsu już po napisaniu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śli jednak test wymaga oby wszystkie wywołania miał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woję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oczekiwania,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lub wszystkie zostały pominięte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zwala na takie rozwiązania, co będzie skutkowało pojawieniem się w tej danej sytuacji komunikatu błędu.</w:t>
      </w:r>
    </w:p>
    <w:p w:rsidR="004C53CD" w:rsidRDefault="004C53CD" w:rsidP="004C53C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4C53CD" w:rsidRDefault="004C53CD" w:rsidP="004C53C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śli nie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chcemy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żeby Goog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nformował nas o ostrzeżeniach, wymagane jest użycie tzw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Nice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spowoduję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ninięci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szystki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call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Natomiast użyc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rict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powoduję, że każde takie wystąpienie będzie skutkowało wyświetleniem błędu.</w:t>
      </w:r>
    </w:p>
    <w:p w:rsidR="004C53CD" w:rsidRPr="003F1934" w:rsidRDefault="004C53CD" w:rsidP="004C53CD">
      <w:pPr>
        <w:rPr>
          <w:lang w:val="pl-PL"/>
        </w:rPr>
      </w:pPr>
    </w:p>
    <w:p w:rsidR="004C53CD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9847694"/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dopasowania</w:t>
      </w:r>
      <w:bookmarkEnd w:id="36"/>
    </w:p>
    <w:p w:rsidR="004C53CD" w:rsidRDefault="004C53CD" w:rsidP="004C53CD">
      <w:pPr>
        <w:ind w:firstLine="360"/>
        <w:rPr>
          <w:lang w:val="pl-PL"/>
        </w:rPr>
      </w:pPr>
      <w:r>
        <w:rPr>
          <w:lang w:val="pl-PL"/>
        </w:rPr>
        <w:t>Możemy albo dokładnie określić jakiego rodzaju argument w metodzie MOCK jest oczekiwany, lub możemy, lub też możemy danemu argumentowi dopasować pewne właściwości np.:</w:t>
      </w:r>
    </w:p>
    <w:p w:rsidR="004C53CD" w:rsidRDefault="004C53CD" w:rsidP="004C53CD">
      <w:pPr>
        <w:ind w:firstLine="360"/>
        <w:rPr>
          <w:lang w:val="pl-PL"/>
        </w:rPr>
      </w:pPr>
      <w:proofErr w:type="gramStart"/>
      <w:r>
        <w:rPr>
          <w:lang w:val="pl-PL"/>
        </w:rPr>
        <w:t>Ge(</w:t>
      </w:r>
      <w:proofErr w:type="gramEnd"/>
      <w:r>
        <w:rPr>
          <w:lang w:val="pl-PL"/>
        </w:rPr>
        <w:t>5) – oznacza , że argument musi być większy niż pięć</w:t>
      </w:r>
    </w:p>
    <w:p w:rsidR="004C53CD" w:rsidRDefault="004C53CD" w:rsidP="004C53CD">
      <w:pPr>
        <w:ind w:firstLine="360"/>
        <w:rPr>
          <w:lang w:val="pl-PL"/>
        </w:rPr>
      </w:pPr>
      <w:proofErr w:type="spellStart"/>
      <w:proofErr w:type="gramStart"/>
      <w:r>
        <w:rPr>
          <w:lang w:val="pl-PL"/>
        </w:rPr>
        <w:lastRenderedPageBreak/>
        <w:t>NotNull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 xml:space="preserve">) – </w:t>
      </w:r>
      <w:proofErr w:type="spellStart"/>
      <w:r>
        <w:rPr>
          <w:lang w:val="pl-PL"/>
        </w:rPr>
        <w:t>orgument</w:t>
      </w:r>
      <w:proofErr w:type="spellEnd"/>
      <w:r>
        <w:rPr>
          <w:lang w:val="pl-PL"/>
        </w:rPr>
        <w:t xml:space="preserve"> nie może być </w:t>
      </w:r>
      <w:proofErr w:type="spellStart"/>
      <w:r>
        <w:rPr>
          <w:lang w:val="pl-PL"/>
        </w:rPr>
        <w:t>null</w:t>
      </w:r>
      <w:proofErr w:type="spellEnd"/>
      <w:r>
        <w:rPr>
          <w:lang w:val="pl-PL"/>
        </w:rPr>
        <w:t>.</w:t>
      </w:r>
    </w:p>
    <w:p w:rsidR="004C53CD" w:rsidRDefault="004C53CD" w:rsidP="004C53CD">
      <w:pPr>
        <w:ind w:firstLine="360"/>
        <w:rPr>
          <w:lang w:val="pl-PL"/>
        </w:rPr>
      </w:pPr>
      <w:r>
        <w:rPr>
          <w:lang w:val="pl-PL"/>
        </w:rPr>
        <w:t>_ - argument może przyjąć dowolną wartość.</w:t>
      </w:r>
    </w:p>
    <w:p w:rsidR="004C53CD" w:rsidRDefault="004C53CD" w:rsidP="004C53CD">
      <w:pPr>
        <w:ind w:firstLine="360"/>
        <w:rPr>
          <w:lang w:val="pl-PL"/>
        </w:rPr>
      </w:pPr>
      <w:r w:rsidRPr="00EA5EA9">
        <w:rPr>
          <w:lang w:val="pl-PL"/>
        </w:rPr>
        <w:t>A&lt;</w:t>
      </w:r>
      <w:proofErr w:type="spellStart"/>
      <w:r w:rsidRPr="00EA5EA9">
        <w:rPr>
          <w:lang w:val="pl-PL"/>
        </w:rPr>
        <w:t>type</w:t>
      </w:r>
      <w:proofErr w:type="spellEnd"/>
      <w:proofErr w:type="gramStart"/>
      <w:r w:rsidRPr="00EA5EA9">
        <w:rPr>
          <w:lang w:val="pl-PL"/>
        </w:rPr>
        <w:t>&gt;(</w:t>
      </w:r>
      <w:proofErr w:type="gramEnd"/>
      <w:r w:rsidRPr="00EA5EA9">
        <w:rPr>
          <w:lang w:val="pl-PL"/>
        </w:rPr>
        <w:t xml:space="preserve">) </w:t>
      </w:r>
      <w:r>
        <w:rPr>
          <w:lang w:val="pl-PL"/>
        </w:rPr>
        <w:t>lub</w:t>
      </w:r>
      <w:r w:rsidRPr="00EA5EA9">
        <w:rPr>
          <w:lang w:val="pl-PL"/>
        </w:rPr>
        <w:t xml:space="preserve"> </w:t>
      </w:r>
      <w:proofErr w:type="spellStart"/>
      <w:r w:rsidRPr="00EA5EA9">
        <w:rPr>
          <w:lang w:val="pl-PL"/>
        </w:rPr>
        <w:t>An</w:t>
      </w:r>
      <w:proofErr w:type="spellEnd"/>
      <w:r w:rsidRPr="00EA5EA9">
        <w:rPr>
          <w:lang w:val="pl-PL"/>
        </w:rPr>
        <w:t>&lt;</w:t>
      </w:r>
      <w:proofErr w:type="spellStart"/>
      <w:r w:rsidRPr="00EA5EA9">
        <w:rPr>
          <w:lang w:val="pl-PL"/>
        </w:rPr>
        <w:t>type</w:t>
      </w:r>
      <w:proofErr w:type="spellEnd"/>
      <w:r w:rsidRPr="00EA5EA9">
        <w:rPr>
          <w:lang w:val="pl-PL"/>
        </w:rPr>
        <w:t xml:space="preserve">&gt;() </w:t>
      </w:r>
      <w:r>
        <w:rPr>
          <w:lang w:val="pl-PL"/>
        </w:rPr>
        <w:t xml:space="preserve"> - </w:t>
      </w:r>
      <w:r w:rsidRPr="00EA5EA9">
        <w:rPr>
          <w:lang w:val="pl-PL"/>
        </w:rPr>
        <w:t xml:space="preserve">argument </w:t>
      </w:r>
      <w:r>
        <w:rPr>
          <w:lang w:val="pl-PL"/>
        </w:rPr>
        <w:t>może być tylko podanego typu</w:t>
      </w:r>
      <w:r w:rsidRPr="00EA5EA9">
        <w:rPr>
          <w:lang w:val="pl-PL"/>
        </w:rPr>
        <w:t>.</w:t>
      </w:r>
    </w:p>
    <w:p w:rsidR="004C53CD" w:rsidRPr="006F4DD0" w:rsidRDefault="004C53CD" w:rsidP="004C53CD">
      <w:pPr>
        <w:rPr>
          <w:lang w:val="pl-PL"/>
        </w:rPr>
      </w:pPr>
      <w:r>
        <w:rPr>
          <w:lang w:val="pl-PL"/>
        </w:rPr>
        <w:t xml:space="preserve">Lub możemy </w:t>
      </w:r>
      <w:r w:rsidRPr="00906CCA">
        <w:rPr>
          <w:lang w:val="pl-PL"/>
        </w:rPr>
        <w:t xml:space="preserve">budować złożone elementy dopasowania z istniejących przy użyciu </w:t>
      </w:r>
      <w:proofErr w:type="spellStart"/>
      <w:r w:rsidRPr="00906CCA">
        <w:rPr>
          <w:lang w:val="pl-PL"/>
        </w:rPr>
        <w:t>AllOf</w:t>
      </w:r>
      <w:proofErr w:type="spellEnd"/>
      <w:r w:rsidRPr="00906CCA">
        <w:rPr>
          <w:lang w:val="pl-PL"/>
        </w:rPr>
        <w:t xml:space="preserve"> (), </w:t>
      </w:r>
      <w:proofErr w:type="spellStart"/>
      <w:r w:rsidRPr="00906CCA">
        <w:rPr>
          <w:lang w:val="pl-PL"/>
        </w:rPr>
        <w:t>AnyOf</w:t>
      </w:r>
      <w:proofErr w:type="spellEnd"/>
      <w:r w:rsidRPr="00906CCA">
        <w:rPr>
          <w:lang w:val="pl-PL"/>
        </w:rPr>
        <w:t xml:space="preserve"> () i Not ()</w:t>
      </w:r>
      <w:r>
        <w:rPr>
          <w:lang w:val="pl-PL"/>
        </w:rPr>
        <w:t xml:space="preserve"> lub dowolnie innych określonych w dokumentacji Google MOCK Framework.</w:t>
      </w:r>
    </w:p>
    <w:p w:rsidR="00B36D0F" w:rsidRPr="00B36D0F" w:rsidRDefault="00B36D0F" w:rsidP="004C53C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:rsidR="00E73986" w:rsidRDefault="00E73986" w:rsidP="00E7398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E118A" w:rsidRPr="009C1383" w:rsidRDefault="0070784C" w:rsidP="009F0E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hyperlink r:id="rId14" w:history="1">
        <w:r w:rsidR="000E118A" w:rsidRPr="000E118A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</w:p>
    <w:p w:rsidR="00852249" w:rsidRPr="009F0E96" w:rsidRDefault="00852249" w:rsidP="00852249">
      <w:pPr>
        <w:rPr>
          <w:lang w:val="pl-PL"/>
        </w:rPr>
      </w:pP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7" w:name="_Toc9847695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7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8" w:name="_Toc9847696"/>
      <w:r>
        <w:rPr>
          <w:rFonts w:ascii="Times New Roman" w:hAnsi="Times New Roman" w:cs="Times New Roman"/>
        </w:rPr>
        <w:t>t</w:t>
      </w:r>
      <w:bookmarkEnd w:id="38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9" w:name="_Toc9847697"/>
      <w:r w:rsidRPr="00A726FE">
        <w:rPr>
          <w:rFonts w:ascii="Times New Roman" w:hAnsi="Times New Roman" w:cs="Times New Roman"/>
        </w:rPr>
        <w:t>.Net:  xUnit.net</w:t>
      </w:r>
      <w:bookmarkEnd w:id="39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proofErr w:type="gram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>,</w:t>
      </w:r>
      <w:proofErr w:type="gramEnd"/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40" w:name="_Toc9847698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40"/>
      <w:proofErr w:type="spellEnd"/>
    </w:p>
    <w:p w:rsid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1" w:name="_Toc9847699"/>
      <w:r>
        <w:rPr>
          <w:rFonts w:ascii="Times New Roman" w:hAnsi="Times New Roman" w:cs="Times New Roman"/>
          <w:lang w:val="pl-PL"/>
        </w:rPr>
        <w:lastRenderedPageBreak/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41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42" w:name="_Toc9847700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42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reguły własnoręcznie napisana klasa, która posiada minimalną </w:t>
      </w:r>
      <w:r w:rsidR="00A95F5E" w:rsidRPr="00046EDB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lastRenderedPageBreak/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2D142B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9847701"/>
      <w:r w:rsidRPr="00A726FE">
        <w:rPr>
          <w:rFonts w:ascii="Times New Roman" w:hAnsi="Times New Roman" w:cs="Times New Roman"/>
          <w:lang w:val="pl-PL"/>
        </w:rPr>
        <w:t>Przebieg tworzenia aplikacj</w:t>
      </w:r>
      <w:r w:rsidR="006875F3">
        <w:rPr>
          <w:rFonts w:ascii="Times New Roman" w:hAnsi="Times New Roman" w:cs="Times New Roman"/>
          <w:lang w:val="pl-PL"/>
        </w:rPr>
        <w:t>i</w:t>
      </w:r>
      <w:bookmarkEnd w:id="43"/>
    </w:p>
    <w:p w:rsidR="006875F3" w:rsidRPr="006875F3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4" w:name="_Toc9847702"/>
      <w:r w:rsidRPr="006875F3">
        <w:rPr>
          <w:lang w:val="pl-PL"/>
        </w:rPr>
        <w:t>Specyfikacja aplikacji</w:t>
      </w:r>
      <w:bookmarkEnd w:id="44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5" w:name="_Toc9847703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45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6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6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7" w:name="_Toc9847704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7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48" w:name="_Toc9847705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48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49" w:name="_Toc9847706"/>
      <w:r w:rsidRPr="006E49D6">
        <w:rPr>
          <w:lang w:val="pl-PL"/>
        </w:rPr>
        <w:t>Klasa Board</w:t>
      </w:r>
      <w:bookmarkEnd w:id="49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50" w:name="_Toc9847707"/>
      <w:r w:rsidRPr="00A726FE">
        <w:rPr>
          <w:rFonts w:ascii="Times New Roman" w:hAnsi="Times New Roman" w:cs="Times New Roman"/>
          <w:lang w:val="pl-PL"/>
        </w:rPr>
        <w:t>Bibliografia</w:t>
      </w:r>
      <w:bookmarkEnd w:id="50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70784C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6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70784C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70784C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8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0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2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70784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4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4C" w:rsidRDefault="0070784C" w:rsidP="00F1235D">
      <w:pPr>
        <w:spacing w:after="0" w:line="240" w:lineRule="auto"/>
      </w:pPr>
      <w:r>
        <w:separator/>
      </w:r>
    </w:p>
  </w:endnote>
  <w:endnote w:type="continuationSeparator" w:id="0">
    <w:p w:rsidR="0070784C" w:rsidRDefault="0070784C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939" w:rsidRDefault="006C1939">
    <w:pPr>
      <w:pStyle w:val="Footer"/>
    </w:pPr>
  </w:p>
  <w:p w:rsidR="006C1939" w:rsidRDefault="006C1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4C" w:rsidRDefault="0070784C" w:rsidP="00F1235D">
      <w:pPr>
        <w:spacing w:after="0" w:line="240" w:lineRule="auto"/>
      </w:pPr>
      <w:r>
        <w:separator/>
      </w:r>
    </w:p>
  </w:footnote>
  <w:footnote w:type="continuationSeparator" w:id="0">
    <w:p w:rsidR="0070784C" w:rsidRDefault="0070784C" w:rsidP="00F1235D">
      <w:pPr>
        <w:spacing w:after="0" w:line="240" w:lineRule="auto"/>
      </w:pPr>
      <w:r>
        <w:continuationSeparator/>
      </w:r>
    </w:p>
  </w:footnote>
  <w:footnote w:id="1">
    <w:p w:rsidR="006C1939" w:rsidRPr="004352AA" w:rsidRDefault="006C1939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6C1939" w:rsidRPr="004352AA" w:rsidRDefault="006C1939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6C1939" w:rsidRPr="004352AA" w:rsidRDefault="006C1939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6C1939" w:rsidRPr="00B71834" w:rsidRDefault="006C1939">
      <w:pPr>
        <w:pStyle w:val="FootnoteText"/>
        <w:rPr>
          <w:lang w:val="pl-PL"/>
        </w:rPr>
      </w:pPr>
    </w:p>
  </w:footnote>
  <w:footnote w:id="4">
    <w:p w:rsidR="006C1939" w:rsidRPr="00316CBF" w:rsidRDefault="006C1939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9"/>
  </w:num>
  <w:num w:numId="5">
    <w:abstractNumId w:val="3"/>
  </w:num>
  <w:num w:numId="6">
    <w:abstractNumId w:val="32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5"/>
  </w:num>
  <w:num w:numId="15">
    <w:abstractNumId w:val="38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39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13"/>
  </w:num>
  <w:num w:numId="34">
    <w:abstractNumId w:val="30"/>
  </w:num>
  <w:num w:numId="35">
    <w:abstractNumId w:val="31"/>
  </w:num>
  <w:num w:numId="36">
    <w:abstractNumId w:val="26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07D2F"/>
    <w:rsid w:val="0001033F"/>
    <w:rsid w:val="000147FE"/>
    <w:rsid w:val="00017D29"/>
    <w:rsid w:val="000242E0"/>
    <w:rsid w:val="000354A3"/>
    <w:rsid w:val="000358CA"/>
    <w:rsid w:val="00035DB4"/>
    <w:rsid w:val="000401E5"/>
    <w:rsid w:val="000407E6"/>
    <w:rsid w:val="00040916"/>
    <w:rsid w:val="000413CD"/>
    <w:rsid w:val="00044638"/>
    <w:rsid w:val="00046EDB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670BD"/>
    <w:rsid w:val="00067916"/>
    <w:rsid w:val="00067D50"/>
    <w:rsid w:val="000729E7"/>
    <w:rsid w:val="000825D7"/>
    <w:rsid w:val="00084BF2"/>
    <w:rsid w:val="00086589"/>
    <w:rsid w:val="0008761C"/>
    <w:rsid w:val="00090141"/>
    <w:rsid w:val="00092151"/>
    <w:rsid w:val="00092C49"/>
    <w:rsid w:val="00093224"/>
    <w:rsid w:val="00096E9B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5788"/>
    <w:rsid w:val="000D739E"/>
    <w:rsid w:val="000D77F1"/>
    <w:rsid w:val="000E0644"/>
    <w:rsid w:val="000E118A"/>
    <w:rsid w:val="000E3A6C"/>
    <w:rsid w:val="000E3D8F"/>
    <w:rsid w:val="000E59A5"/>
    <w:rsid w:val="000F037F"/>
    <w:rsid w:val="000F2183"/>
    <w:rsid w:val="000F3E6E"/>
    <w:rsid w:val="000F4C79"/>
    <w:rsid w:val="000F5C26"/>
    <w:rsid w:val="000F665D"/>
    <w:rsid w:val="000F6E25"/>
    <w:rsid w:val="000F73B0"/>
    <w:rsid w:val="001061FE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A7FA3"/>
    <w:rsid w:val="001B1C3D"/>
    <w:rsid w:val="001B39BD"/>
    <w:rsid w:val="001B416E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93E"/>
    <w:rsid w:val="00204789"/>
    <w:rsid w:val="002062A5"/>
    <w:rsid w:val="00207AF6"/>
    <w:rsid w:val="002105C4"/>
    <w:rsid w:val="00215B78"/>
    <w:rsid w:val="00216828"/>
    <w:rsid w:val="00216B40"/>
    <w:rsid w:val="0022076D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4332"/>
    <w:rsid w:val="00280798"/>
    <w:rsid w:val="002813FC"/>
    <w:rsid w:val="00282479"/>
    <w:rsid w:val="00284B4E"/>
    <w:rsid w:val="00296924"/>
    <w:rsid w:val="002A01C5"/>
    <w:rsid w:val="002A1244"/>
    <w:rsid w:val="002A207E"/>
    <w:rsid w:val="002A34EF"/>
    <w:rsid w:val="002A58FB"/>
    <w:rsid w:val="002A7B90"/>
    <w:rsid w:val="002B0CAB"/>
    <w:rsid w:val="002B13E0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E1C13"/>
    <w:rsid w:val="002E22AE"/>
    <w:rsid w:val="002E3948"/>
    <w:rsid w:val="002E3B84"/>
    <w:rsid w:val="002F1FEF"/>
    <w:rsid w:val="002F5D24"/>
    <w:rsid w:val="002F61A0"/>
    <w:rsid w:val="002F7C94"/>
    <w:rsid w:val="00302C24"/>
    <w:rsid w:val="00302F42"/>
    <w:rsid w:val="00305304"/>
    <w:rsid w:val="0030591A"/>
    <w:rsid w:val="003100E6"/>
    <w:rsid w:val="0031201E"/>
    <w:rsid w:val="00313010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22A9"/>
    <w:rsid w:val="003622B0"/>
    <w:rsid w:val="00362C74"/>
    <w:rsid w:val="00366463"/>
    <w:rsid w:val="0036700D"/>
    <w:rsid w:val="00367510"/>
    <w:rsid w:val="00371B3A"/>
    <w:rsid w:val="0037240E"/>
    <w:rsid w:val="0037488D"/>
    <w:rsid w:val="0037651E"/>
    <w:rsid w:val="003770D5"/>
    <w:rsid w:val="00380A8D"/>
    <w:rsid w:val="00383B54"/>
    <w:rsid w:val="00387486"/>
    <w:rsid w:val="00387D1F"/>
    <w:rsid w:val="00393C2E"/>
    <w:rsid w:val="00395F2B"/>
    <w:rsid w:val="0039676D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3EC4"/>
    <w:rsid w:val="003E61B3"/>
    <w:rsid w:val="003E7C68"/>
    <w:rsid w:val="003F16C9"/>
    <w:rsid w:val="003F2B33"/>
    <w:rsid w:val="003F575F"/>
    <w:rsid w:val="004046F9"/>
    <w:rsid w:val="00404E2B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50AEC"/>
    <w:rsid w:val="004518B8"/>
    <w:rsid w:val="00455AA9"/>
    <w:rsid w:val="00455DB7"/>
    <w:rsid w:val="0045785C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10C7"/>
    <w:rsid w:val="004B55F8"/>
    <w:rsid w:val="004C3E03"/>
    <w:rsid w:val="004C53CD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10A83"/>
    <w:rsid w:val="005207EA"/>
    <w:rsid w:val="005226F6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F102A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80221"/>
    <w:rsid w:val="00681065"/>
    <w:rsid w:val="00685B17"/>
    <w:rsid w:val="006875F3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49D6"/>
    <w:rsid w:val="006F2643"/>
    <w:rsid w:val="006F4041"/>
    <w:rsid w:val="00701051"/>
    <w:rsid w:val="00701A43"/>
    <w:rsid w:val="0070350D"/>
    <w:rsid w:val="007036A2"/>
    <w:rsid w:val="0070784C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5FB"/>
    <w:rsid w:val="00736987"/>
    <w:rsid w:val="00741DF4"/>
    <w:rsid w:val="00750ED3"/>
    <w:rsid w:val="00751F1C"/>
    <w:rsid w:val="00754F92"/>
    <w:rsid w:val="00756FD7"/>
    <w:rsid w:val="00757BB5"/>
    <w:rsid w:val="00763832"/>
    <w:rsid w:val="00776E03"/>
    <w:rsid w:val="007820CE"/>
    <w:rsid w:val="00782652"/>
    <w:rsid w:val="00783F16"/>
    <w:rsid w:val="00786EA9"/>
    <w:rsid w:val="007928A0"/>
    <w:rsid w:val="00794888"/>
    <w:rsid w:val="007960AB"/>
    <w:rsid w:val="00797372"/>
    <w:rsid w:val="007A17E3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BDC"/>
    <w:rsid w:val="007E508C"/>
    <w:rsid w:val="007E69E3"/>
    <w:rsid w:val="007F16E5"/>
    <w:rsid w:val="007F6CE3"/>
    <w:rsid w:val="007F7670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56E3"/>
    <w:rsid w:val="008B065C"/>
    <w:rsid w:val="008B53E9"/>
    <w:rsid w:val="008C0481"/>
    <w:rsid w:val="008D0ADE"/>
    <w:rsid w:val="008D2DBD"/>
    <w:rsid w:val="008D73D8"/>
    <w:rsid w:val="008E0BAD"/>
    <w:rsid w:val="008E1350"/>
    <w:rsid w:val="008E422F"/>
    <w:rsid w:val="008F1490"/>
    <w:rsid w:val="008F20EE"/>
    <w:rsid w:val="008F3E1B"/>
    <w:rsid w:val="008F4B35"/>
    <w:rsid w:val="009000C1"/>
    <w:rsid w:val="00900C8A"/>
    <w:rsid w:val="009027FB"/>
    <w:rsid w:val="009028D7"/>
    <w:rsid w:val="00903C74"/>
    <w:rsid w:val="00906C34"/>
    <w:rsid w:val="009073C9"/>
    <w:rsid w:val="00913D1C"/>
    <w:rsid w:val="00914145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7056"/>
    <w:rsid w:val="00954CBC"/>
    <w:rsid w:val="00956920"/>
    <w:rsid w:val="0096027A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00B0"/>
    <w:rsid w:val="009B18CF"/>
    <w:rsid w:val="009B4F64"/>
    <w:rsid w:val="009B4FDE"/>
    <w:rsid w:val="009B6E31"/>
    <w:rsid w:val="009C1383"/>
    <w:rsid w:val="009C14A4"/>
    <w:rsid w:val="009D258D"/>
    <w:rsid w:val="009D27A5"/>
    <w:rsid w:val="009D6811"/>
    <w:rsid w:val="009E155C"/>
    <w:rsid w:val="009E25CC"/>
    <w:rsid w:val="009E276F"/>
    <w:rsid w:val="009E2EC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400A7"/>
    <w:rsid w:val="00A472F8"/>
    <w:rsid w:val="00A531DA"/>
    <w:rsid w:val="00A5417E"/>
    <w:rsid w:val="00A551CA"/>
    <w:rsid w:val="00A56918"/>
    <w:rsid w:val="00A571E4"/>
    <w:rsid w:val="00A573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6BB"/>
    <w:rsid w:val="00AC6961"/>
    <w:rsid w:val="00AD037F"/>
    <w:rsid w:val="00AD1B6C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2B5"/>
    <w:rsid w:val="00B137F3"/>
    <w:rsid w:val="00B22579"/>
    <w:rsid w:val="00B23A60"/>
    <w:rsid w:val="00B2650C"/>
    <w:rsid w:val="00B271B5"/>
    <w:rsid w:val="00B272CD"/>
    <w:rsid w:val="00B3077E"/>
    <w:rsid w:val="00B34EBB"/>
    <w:rsid w:val="00B36D0F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23FC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342D"/>
    <w:rsid w:val="00BC35C0"/>
    <w:rsid w:val="00BC3897"/>
    <w:rsid w:val="00BC3974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5D78"/>
    <w:rsid w:val="00BF6814"/>
    <w:rsid w:val="00C00034"/>
    <w:rsid w:val="00C00310"/>
    <w:rsid w:val="00C0095D"/>
    <w:rsid w:val="00C00B92"/>
    <w:rsid w:val="00C035B5"/>
    <w:rsid w:val="00C048AB"/>
    <w:rsid w:val="00C04C88"/>
    <w:rsid w:val="00C06371"/>
    <w:rsid w:val="00C11D82"/>
    <w:rsid w:val="00C1742D"/>
    <w:rsid w:val="00C20D75"/>
    <w:rsid w:val="00C3616E"/>
    <w:rsid w:val="00C376D8"/>
    <w:rsid w:val="00C37D2E"/>
    <w:rsid w:val="00C4699B"/>
    <w:rsid w:val="00C47BDC"/>
    <w:rsid w:val="00C50233"/>
    <w:rsid w:val="00C52E5D"/>
    <w:rsid w:val="00C538CB"/>
    <w:rsid w:val="00C5793D"/>
    <w:rsid w:val="00C76233"/>
    <w:rsid w:val="00C76BA2"/>
    <w:rsid w:val="00C77386"/>
    <w:rsid w:val="00C82E0F"/>
    <w:rsid w:val="00C83649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C07CD"/>
    <w:rsid w:val="00CC4D36"/>
    <w:rsid w:val="00CC54B7"/>
    <w:rsid w:val="00CC596B"/>
    <w:rsid w:val="00CD0997"/>
    <w:rsid w:val="00CD0CCF"/>
    <w:rsid w:val="00CD2FC1"/>
    <w:rsid w:val="00CD5607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81A"/>
    <w:rsid w:val="00D03DD5"/>
    <w:rsid w:val="00D10BF2"/>
    <w:rsid w:val="00D10CAB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2A11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60E6E"/>
    <w:rsid w:val="00E62B82"/>
    <w:rsid w:val="00E62FB4"/>
    <w:rsid w:val="00E64414"/>
    <w:rsid w:val="00E73986"/>
    <w:rsid w:val="00E74B62"/>
    <w:rsid w:val="00E84617"/>
    <w:rsid w:val="00E922CE"/>
    <w:rsid w:val="00E92D26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5696"/>
    <w:rsid w:val="00F15DD6"/>
    <w:rsid w:val="00F16196"/>
    <w:rsid w:val="00F20F00"/>
    <w:rsid w:val="00F23308"/>
    <w:rsid w:val="00F259D9"/>
    <w:rsid w:val="00F315F7"/>
    <w:rsid w:val="00F3297C"/>
    <w:rsid w:val="00F32B22"/>
    <w:rsid w:val="00F3361E"/>
    <w:rsid w:val="00F4369B"/>
    <w:rsid w:val="00F445B6"/>
    <w:rsid w:val="00F50039"/>
    <w:rsid w:val="00F50D15"/>
    <w:rsid w:val="00F55E9E"/>
    <w:rsid w:val="00F562BA"/>
    <w:rsid w:val="00F57538"/>
    <w:rsid w:val="00F62B77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22CC"/>
    <w:rsid w:val="00FD2C3E"/>
    <w:rsid w:val="00FD2E7F"/>
    <w:rsid w:val="00FE03CA"/>
    <w:rsid w:val="00FE1264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C2F1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romium.googlesource.com/external/github.com/google/googletest/+/HEAD/googlemock/docs/ForDummies.md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github.com/BillSchofield/TDDInt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rMKHLz3liuk&amp;list=UUpw6gOyEUCeSJDtcFhS_7Zw&amp;index=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rMKHLz3li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elcouthlyBlue/agile_ka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learnjavacoding.com/definitions/snak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fmddhJQIIcc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pluralsight.com/guides/mvp-with-testing-part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romium.googlesource.com/external/github.com/google/googletest/+/HEAD/googlemock/docs/ForDummies.md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KD7wHKN22DQ" TargetMode="External"/><Relationship Id="rId30" Type="http://schemas.openxmlformats.org/officeDocument/2006/relationships/hyperlink" Target="https://richard.jp.leguen.ca/tutoring/soen343-f2010/tutorials/getting-started-on-rock-paper-scissors/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FDB6-38A5-4342-A082-AECEF5A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35</Pages>
  <Words>6774</Words>
  <Characters>40645</Characters>
  <Application>Microsoft Office Word</Application>
  <DocSecurity>0</DocSecurity>
  <Lines>338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783</cp:revision>
  <cp:lastPrinted>2019-02-11T14:17:00Z</cp:lastPrinted>
  <dcterms:created xsi:type="dcterms:W3CDTF">2019-01-10T12:21:00Z</dcterms:created>
  <dcterms:modified xsi:type="dcterms:W3CDTF">2019-05-27T09:07:00Z</dcterms:modified>
</cp:coreProperties>
</file>